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70ABC" w14:textId="3A6A1FD7" w:rsidR="00562188" w:rsidRDefault="00BD6F49" w:rsidP="00562188">
      <w:pPr>
        <w:rPr>
          <w:rFonts w:ascii="ＭＳ 明朝" w:eastAsia="ＭＳ 明朝" w:hAnsi="ＭＳ 明朝"/>
        </w:rPr>
      </w:pPr>
      <w:r w:rsidRPr="00E2274C">
        <w:rPr>
          <w:rFonts w:ascii="ＭＳ 明朝" w:eastAsia="ＭＳ 明朝" w:hAnsi="ＭＳ 明朝" w:hint="eastAsia"/>
        </w:rPr>
        <w:t>様式</w:t>
      </w:r>
      <w:r w:rsidR="00562188" w:rsidRPr="00E2274C">
        <w:rPr>
          <w:rFonts w:ascii="ＭＳ 明朝" w:eastAsia="ＭＳ 明朝" w:hAnsi="ＭＳ 明朝" w:hint="eastAsia"/>
        </w:rPr>
        <w:t>第</w:t>
      </w:r>
      <w:r w:rsidR="00562188">
        <w:rPr>
          <w:rFonts w:ascii="ＭＳ 明朝" w:eastAsia="ＭＳ 明朝" w:hAnsi="ＭＳ 明朝" w:hint="eastAsia"/>
        </w:rPr>
        <w:t>７</w:t>
      </w:r>
      <w:r w:rsidR="00562188" w:rsidRPr="00E2274C">
        <w:rPr>
          <w:rFonts w:ascii="ＭＳ 明朝" w:eastAsia="ＭＳ 明朝" w:hAnsi="ＭＳ 明朝" w:hint="eastAsia"/>
        </w:rPr>
        <w:t>号（第</w:t>
      </w:r>
      <w:r w:rsidR="00562188">
        <w:rPr>
          <w:rFonts w:ascii="ＭＳ 明朝" w:eastAsia="ＭＳ 明朝" w:hAnsi="ＭＳ 明朝" w:hint="eastAsia"/>
        </w:rPr>
        <w:t>７</w:t>
      </w:r>
      <w:r w:rsidR="00562188" w:rsidRPr="00E2274C">
        <w:rPr>
          <w:rFonts w:ascii="ＭＳ 明朝" w:eastAsia="ＭＳ 明朝" w:hAnsi="ＭＳ 明朝" w:hint="eastAsia"/>
        </w:rPr>
        <w:t>条関係）</w:t>
      </w:r>
    </w:p>
    <w:p w14:paraId="17AC6350" w14:textId="77777777" w:rsidR="00562188" w:rsidRPr="00E2274C" w:rsidRDefault="00562188" w:rsidP="00562188">
      <w:pPr>
        <w:jc w:val="right"/>
        <w:rPr>
          <w:rFonts w:ascii="ＭＳ 明朝" w:eastAsia="ＭＳ 明朝" w:hAnsi="ＭＳ 明朝"/>
        </w:rPr>
      </w:pPr>
      <w:r w:rsidRPr="00E2274C">
        <w:rPr>
          <w:rFonts w:ascii="ＭＳ 明朝" w:eastAsia="ＭＳ 明朝" w:hAnsi="ＭＳ 明朝" w:hint="eastAsia"/>
        </w:rPr>
        <w:t xml:space="preserve">　　年　　月　　日</w:t>
      </w:r>
    </w:p>
    <w:p w14:paraId="4B6ABD0B" w14:textId="77777777" w:rsidR="00562188" w:rsidRPr="00E2274C" w:rsidRDefault="00562188" w:rsidP="00562188">
      <w:pPr>
        <w:rPr>
          <w:rFonts w:ascii="ＭＳ 明朝" w:eastAsia="ＭＳ 明朝" w:hAnsi="ＭＳ 明朝"/>
        </w:rPr>
      </w:pPr>
    </w:p>
    <w:p w14:paraId="58E325B0" w14:textId="6C7CA6D0" w:rsidR="00562188" w:rsidRDefault="00645AE4" w:rsidP="0056218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西ノ島町</w:t>
      </w:r>
      <w:r w:rsidR="00562188">
        <w:rPr>
          <w:rFonts w:ascii="ＭＳ 明朝" w:eastAsia="ＭＳ 明朝" w:hAnsi="ＭＳ 明朝" w:hint="eastAsia"/>
        </w:rPr>
        <w:t>建設事業者支援補助金</w:t>
      </w:r>
      <w:r w:rsidR="00562188" w:rsidRPr="00E2274C">
        <w:rPr>
          <w:rFonts w:ascii="ＭＳ 明朝" w:eastAsia="ＭＳ 明朝" w:hAnsi="ＭＳ 明朝" w:hint="eastAsia"/>
        </w:rPr>
        <w:t xml:space="preserve">　実績報告書</w:t>
      </w:r>
    </w:p>
    <w:p w14:paraId="1D29B0D9" w14:textId="77777777" w:rsidR="00562188" w:rsidRPr="00E2274C" w:rsidRDefault="00562188" w:rsidP="00562188">
      <w:pPr>
        <w:rPr>
          <w:rFonts w:ascii="ＭＳ 明朝" w:eastAsia="ＭＳ 明朝" w:hAnsi="ＭＳ 明朝"/>
        </w:rPr>
      </w:pPr>
    </w:p>
    <w:p w14:paraId="63723B7D" w14:textId="77777777" w:rsidR="00562188" w:rsidRPr="00E2274C" w:rsidRDefault="00562188" w:rsidP="00562188">
      <w:pPr>
        <w:rPr>
          <w:rFonts w:ascii="ＭＳ 明朝" w:eastAsia="ＭＳ 明朝" w:hAnsi="ＭＳ 明朝"/>
        </w:rPr>
      </w:pPr>
      <w:r w:rsidRPr="00E2274C">
        <w:rPr>
          <w:rFonts w:ascii="ＭＳ 明朝" w:eastAsia="ＭＳ 明朝" w:hAnsi="ＭＳ 明朝" w:hint="eastAsia"/>
        </w:rPr>
        <w:t>西ノ島町長</w:t>
      </w:r>
      <w:r>
        <w:rPr>
          <w:rFonts w:ascii="ＭＳ 明朝" w:eastAsia="ＭＳ 明朝" w:hAnsi="ＭＳ 明朝" w:hint="eastAsia"/>
        </w:rPr>
        <w:t xml:space="preserve">　様</w:t>
      </w:r>
    </w:p>
    <w:p w14:paraId="11F4F05F" w14:textId="69DE512F" w:rsidR="00C266A8" w:rsidRPr="0007140D" w:rsidRDefault="00C266A8" w:rsidP="00C266A8">
      <w:pPr>
        <w:pStyle w:val="a3"/>
        <w:wordWrap w:val="0"/>
        <w:ind w:right="-31"/>
        <w:jc w:val="right"/>
        <w:rPr>
          <w:rFonts w:ascii="ＭＳ 明朝" w:eastAsia="ＭＳ 明朝" w:hAnsi="ＭＳ 明朝"/>
          <w:szCs w:val="21"/>
        </w:rPr>
      </w:pPr>
      <w:r w:rsidRPr="0007140D">
        <w:rPr>
          <w:rFonts w:ascii="ＭＳ 明朝" w:eastAsia="ＭＳ 明朝" w:hAnsi="ＭＳ 明朝" w:hint="eastAsia"/>
          <w:szCs w:val="21"/>
        </w:rPr>
        <w:t>住所又は所在地</w:t>
      </w:r>
      <w:r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14:paraId="1E9A3231" w14:textId="10DD72F6" w:rsidR="00562188" w:rsidRDefault="00C266A8" w:rsidP="00C266A8">
      <w:pPr>
        <w:jc w:val="right"/>
        <w:rPr>
          <w:rFonts w:ascii="ＭＳ 明朝" w:eastAsia="ＭＳ 明朝" w:hAnsi="ＭＳ 明朝"/>
          <w:szCs w:val="21"/>
        </w:rPr>
      </w:pPr>
      <w:r w:rsidRPr="0007140D">
        <w:rPr>
          <w:rFonts w:ascii="ＭＳ 明朝" w:eastAsia="ＭＳ 明朝" w:hAnsi="ＭＳ 明朝" w:hint="eastAsia"/>
          <w:szCs w:val="21"/>
        </w:rPr>
        <w:t>名称及び代表者氏名　　　　　　　㊞</w:t>
      </w:r>
    </w:p>
    <w:p w14:paraId="1A8FF6A6" w14:textId="77777777" w:rsidR="00C266A8" w:rsidRPr="00E2274C" w:rsidRDefault="00C266A8" w:rsidP="00C266A8">
      <w:pPr>
        <w:jc w:val="right"/>
        <w:rPr>
          <w:rFonts w:ascii="ＭＳ 明朝" w:eastAsia="ＭＳ 明朝" w:hAnsi="ＭＳ 明朝"/>
        </w:rPr>
      </w:pPr>
    </w:p>
    <w:p w14:paraId="1C844FA7" w14:textId="69385A9E" w:rsidR="00562188" w:rsidRPr="00E2274C" w:rsidRDefault="00562188" w:rsidP="00562188">
      <w:pPr>
        <w:rPr>
          <w:rFonts w:ascii="ＭＳ 明朝" w:eastAsia="ＭＳ 明朝" w:hAnsi="ＭＳ 明朝"/>
        </w:rPr>
      </w:pPr>
      <w:r w:rsidRPr="00E2274C">
        <w:rPr>
          <w:rFonts w:ascii="ＭＳ 明朝" w:eastAsia="ＭＳ 明朝" w:hAnsi="ＭＳ 明朝" w:hint="eastAsia"/>
        </w:rPr>
        <w:t xml:space="preserve">　</w:t>
      </w:r>
      <w:r w:rsidR="00C266A8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年　　月　　日付　　第　　　　号で交付決定を受けた上記</w:t>
      </w:r>
      <w:r w:rsidRPr="00E2274C">
        <w:rPr>
          <w:rFonts w:ascii="ＭＳ 明朝" w:eastAsia="ＭＳ 明朝" w:hAnsi="ＭＳ 明朝" w:hint="eastAsia"/>
        </w:rPr>
        <w:t>事業が完了しましたので、</w:t>
      </w:r>
      <w:r w:rsidR="00645AE4">
        <w:rPr>
          <w:rFonts w:ascii="ＭＳ 明朝" w:eastAsia="ＭＳ 明朝" w:hAnsi="ＭＳ 明朝" w:hint="eastAsia"/>
        </w:rPr>
        <w:t>西ノ島町</w:t>
      </w:r>
      <w:r>
        <w:rPr>
          <w:rFonts w:ascii="ＭＳ 明朝" w:eastAsia="ＭＳ 明朝" w:hAnsi="ＭＳ 明朝" w:hint="eastAsia"/>
        </w:rPr>
        <w:t>建設事業者支援補助金交付要綱</w:t>
      </w:r>
      <w:r w:rsidRPr="00E2274C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７</w:t>
      </w:r>
      <w:r w:rsidRPr="00E2274C">
        <w:rPr>
          <w:rFonts w:ascii="ＭＳ 明朝" w:eastAsia="ＭＳ 明朝" w:hAnsi="ＭＳ 明朝" w:hint="eastAsia"/>
        </w:rPr>
        <w:t>条の規定に基づき、次のとおり報告します。</w:t>
      </w: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582"/>
        <w:gridCol w:w="582"/>
        <w:gridCol w:w="1413"/>
        <w:gridCol w:w="826"/>
        <w:gridCol w:w="2410"/>
        <w:gridCol w:w="3544"/>
      </w:tblGrid>
      <w:tr w:rsidR="00562188" w:rsidRPr="00C266A8" w14:paraId="2B3B808D" w14:textId="77777777" w:rsidTr="007A030D">
        <w:trPr>
          <w:trHeight w:val="478"/>
        </w:trPr>
        <w:tc>
          <w:tcPr>
            <w:tcW w:w="582" w:type="dxa"/>
            <w:vMerge w:val="restart"/>
            <w:textDirection w:val="tbRlV"/>
            <w:vAlign w:val="center"/>
          </w:tcPr>
          <w:p w14:paraId="1AF088F2" w14:textId="77777777" w:rsidR="00562188" w:rsidRPr="00C266A8" w:rsidRDefault="00562188" w:rsidP="00C10E9E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事業実績</w:t>
            </w:r>
          </w:p>
        </w:tc>
        <w:tc>
          <w:tcPr>
            <w:tcW w:w="1995" w:type="dxa"/>
            <w:gridSpan w:val="2"/>
            <w:vAlign w:val="center"/>
          </w:tcPr>
          <w:p w14:paraId="18C26623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事業名</w:t>
            </w:r>
          </w:p>
        </w:tc>
        <w:tc>
          <w:tcPr>
            <w:tcW w:w="6780" w:type="dxa"/>
            <w:gridSpan w:val="3"/>
            <w:vAlign w:val="center"/>
          </w:tcPr>
          <w:p w14:paraId="74D5055C" w14:textId="44DE734D" w:rsidR="00562188" w:rsidRPr="00645AE4" w:rsidRDefault="00562188" w:rsidP="00645AE4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645AE4">
              <w:rPr>
                <w:rFonts w:ascii="ＭＳ 明朝" w:eastAsia="ＭＳ 明朝" w:hAnsi="ＭＳ 明朝" w:hint="eastAsia"/>
                <w:sz w:val="18"/>
                <w:szCs w:val="18"/>
              </w:rPr>
              <w:t>工事管理の</w:t>
            </w:r>
            <w:r w:rsidR="003B556F">
              <w:rPr>
                <w:rFonts w:ascii="ＭＳ 明朝" w:eastAsia="ＭＳ 明朝" w:hAnsi="ＭＳ 明朝" w:hint="eastAsia"/>
                <w:sz w:val="18"/>
                <w:szCs w:val="18"/>
              </w:rPr>
              <w:t>効率化</w:t>
            </w:r>
          </w:p>
        </w:tc>
      </w:tr>
      <w:tr w:rsidR="00562188" w:rsidRPr="00C266A8" w14:paraId="0BDB771E" w14:textId="77777777" w:rsidTr="007A030D">
        <w:trPr>
          <w:trHeight w:val="1266"/>
        </w:trPr>
        <w:tc>
          <w:tcPr>
            <w:tcW w:w="582" w:type="dxa"/>
            <w:vMerge/>
          </w:tcPr>
          <w:p w14:paraId="24BF6AE1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5E74026B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事業の必要性及び内容</w:t>
            </w:r>
          </w:p>
        </w:tc>
        <w:tc>
          <w:tcPr>
            <w:tcW w:w="6780" w:type="dxa"/>
            <w:gridSpan w:val="3"/>
          </w:tcPr>
          <w:p w14:paraId="238DA40E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62188" w:rsidRPr="00C266A8" w14:paraId="376B0E12" w14:textId="77777777" w:rsidTr="00CD0D50">
        <w:trPr>
          <w:trHeight w:val="1551"/>
        </w:trPr>
        <w:tc>
          <w:tcPr>
            <w:tcW w:w="582" w:type="dxa"/>
            <w:vMerge/>
          </w:tcPr>
          <w:p w14:paraId="7D757F0E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1F982F07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事業実施により得られた効果</w:t>
            </w:r>
          </w:p>
        </w:tc>
        <w:tc>
          <w:tcPr>
            <w:tcW w:w="6780" w:type="dxa"/>
            <w:gridSpan w:val="3"/>
            <w:vAlign w:val="bottom"/>
          </w:tcPr>
          <w:p w14:paraId="081D34F0" w14:textId="58586F96" w:rsidR="00CD0D50" w:rsidRPr="00C266A8" w:rsidRDefault="00D45AE0" w:rsidP="00D45AE0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CA3F52"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添付資料</w:t>
            </w: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</w:t>
            </w:r>
          </w:p>
          <w:p w14:paraId="2C50EB99" w14:textId="3D5BE892" w:rsidR="00CA3F52" w:rsidRPr="00C266A8" w:rsidRDefault="00CD0D50" w:rsidP="00D45AE0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/>
                <w:sz w:val="18"/>
                <w:szCs w:val="18"/>
              </w:rPr>
              <w:t>・</w:t>
            </w: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写真　・パンフレット等</w:t>
            </w:r>
            <w:r w:rsidR="00D45AE0" w:rsidRPr="00C266A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562188" w:rsidRPr="00C266A8" w14:paraId="3492B5F2" w14:textId="77777777" w:rsidTr="007A030D">
        <w:trPr>
          <w:trHeight w:val="425"/>
        </w:trPr>
        <w:tc>
          <w:tcPr>
            <w:tcW w:w="582" w:type="dxa"/>
            <w:vMerge/>
          </w:tcPr>
          <w:p w14:paraId="210798F0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3B830535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事業年度</w:t>
            </w:r>
          </w:p>
        </w:tc>
        <w:tc>
          <w:tcPr>
            <w:tcW w:w="6780" w:type="dxa"/>
            <w:gridSpan w:val="3"/>
            <w:vAlign w:val="center"/>
          </w:tcPr>
          <w:p w14:paraId="2C6B89D0" w14:textId="77777777" w:rsidR="00562188" w:rsidRPr="00C266A8" w:rsidRDefault="00562188" w:rsidP="00C10E9E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562188" w:rsidRPr="00C266A8" w14:paraId="0CFE9224" w14:textId="77777777" w:rsidTr="007A030D">
        <w:trPr>
          <w:trHeight w:val="416"/>
        </w:trPr>
        <w:tc>
          <w:tcPr>
            <w:tcW w:w="582" w:type="dxa"/>
            <w:vMerge w:val="restart"/>
            <w:vAlign w:val="center"/>
          </w:tcPr>
          <w:p w14:paraId="7B5AE664" w14:textId="77777777" w:rsidR="00562188" w:rsidRPr="00C266A8" w:rsidRDefault="00562188" w:rsidP="00C10E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収　　支　決　算　書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69459697" w14:textId="77777777" w:rsidR="00562188" w:rsidRPr="00C266A8" w:rsidRDefault="00562188" w:rsidP="00C10E9E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収　入</w:t>
            </w:r>
          </w:p>
        </w:tc>
        <w:tc>
          <w:tcPr>
            <w:tcW w:w="2239" w:type="dxa"/>
            <w:gridSpan w:val="2"/>
            <w:vAlign w:val="center"/>
          </w:tcPr>
          <w:p w14:paraId="2DAF2042" w14:textId="77777777" w:rsidR="00562188" w:rsidRPr="00C266A8" w:rsidRDefault="00562188" w:rsidP="00C10E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経費区分</w:t>
            </w:r>
          </w:p>
        </w:tc>
        <w:tc>
          <w:tcPr>
            <w:tcW w:w="2410" w:type="dxa"/>
            <w:vAlign w:val="center"/>
          </w:tcPr>
          <w:p w14:paraId="3275520E" w14:textId="77777777" w:rsidR="00562188" w:rsidRPr="00C266A8" w:rsidRDefault="00562188" w:rsidP="00C10E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金額（税抜）</w:t>
            </w:r>
          </w:p>
        </w:tc>
        <w:tc>
          <w:tcPr>
            <w:tcW w:w="3544" w:type="dxa"/>
            <w:vAlign w:val="center"/>
          </w:tcPr>
          <w:p w14:paraId="59D9A0E7" w14:textId="77777777" w:rsidR="00562188" w:rsidRPr="00C266A8" w:rsidRDefault="00562188" w:rsidP="00C10E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積算内訳</w:t>
            </w:r>
          </w:p>
        </w:tc>
      </w:tr>
      <w:tr w:rsidR="00562188" w:rsidRPr="00C266A8" w14:paraId="2CB32E9C" w14:textId="77777777" w:rsidTr="007A030D">
        <w:trPr>
          <w:trHeight w:val="20"/>
        </w:trPr>
        <w:tc>
          <w:tcPr>
            <w:tcW w:w="582" w:type="dxa"/>
            <w:vMerge/>
          </w:tcPr>
          <w:p w14:paraId="1D3928DA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34E0E865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3340432F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補助金</w:t>
            </w:r>
          </w:p>
        </w:tc>
        <w:tc>
          <w:tcPr>
            <w:tcW w:w="2410" w:type="dxa"/>
            <w:vAlign w:val="center"/>
          </w:tcPr>
          <w:p w14:paraId="435E2968" w14:textId="77777777" w:rsidR="00562188" w:rsidRPr="00C266A8" w:rsidRDefault="00562188" w:rsidP="00C10E9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vMerge w:val="restart"/>
            <w:vAlign w:val="center"/>
          </w:tcPr>
          <w:p w14:paraId="0E6751A0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62188" w:rsidRPr="00C266A8" w14:paraId="77942A86" w14:textId="77777777" w:rsidTr="007A030D">
        <w:trPr>
          <w:trHeight w:val="20"/>
        </w:trPr>
        <w:tc>
          <w:tcPr>
            <w:tcW w:w="582" w:type="dxa"/>
            <w:vMerge/>
          </w:tcPr>
          <w:p w14:paraId="710FD516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076E9299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37FAB6BF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自己資金</w:t>
            </w:r>
          </w:p>
        </w:tc>
        <w:tc>
          <w:tcPr>
            <w:tcW w:w="2410" w:type="dxa"/>
            <w:vAlign w:val="center"/>
          </w:tcPr>
          <w:p w14:paraId="28419BF3" w14:textId="77777777" w:rsidR="00562188" w:rsidRPr="00C266A8" w:rsidRDefault="00562188" w:rsidP="00C10E9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vMerge/>
            <w:vAlign w:val="center"/>
          </w:tcPr>
          <w:p w14:paraId="78087597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62188" w:rsidRPr="00C266A8" w14:paraId="12180851" w14:textId="77777777" w:rsidTr="007A030D">
        <w:trPr>
          <w:trHeight w:val="20"/>
        </w:trPr>
        <w:tc>
          <w:tcPr>
            <w:tcW w:w="582" w:type="dxa"/>
            <w:vMerge/>
          </w:tcPr>
          <w:p w14:paraId="0A303C83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778E1B5E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21BCE4AE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2410" w:type="dxa"/>
            <w:vAlign w:val="center"/>
          </w:tcPr>
          <w:p w14:paraId="669DA0AE" w14:textId="77777777" w:rsidR="00562188" w:rsidRPr="00C266A8" w:rsidRDefault="00562188" w:rsidP="00C10E9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vMerge/>
            <w:vAlign w:val="center"/>
          </w:tcPr>
          <w:p w14:paraId="482A1943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5AE0" w:rsidRPr="00C266A8" w14:paraId="25E55CF1" w14:textId="77777777" w:rsidTr="00D45AE0">
        <w:trPr>
          <w:trHeight w:val="20"/>
        </w:trPr>
        <w:tc>
          <w:tcPr>
            <w:tcW w:w="582" w:type="dxa"/>
            <w:vMerge/>
          </w:tcPr>
          <w:p w14:paraId="3F03D142" w14:textId="77777777" w:rsidR="00D45AE0" w:rsidRPr="00C266A8" w:rsidRDefault="00D45AE0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21" w:type="dxa"/>
            <w:gridSpan w:val="3"/>
            <w:vAlign w:val="center"/>
          </w:tcPr>
          <w:p w14:paraId="0E725276" w14:textId="77777777" w:rsidR="00D45AE0" w:rsidRPr="00C266A8" w:rsidRDefault="00D45AE0" w:rsidP="00D45AE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2410" w:type="dxa"/>
            <w:vAlign w:val="center"/>
          </w:tcPr>
          <w:p w14:paraId="52D22FCA" w14:textId="77777777" w:rsidR="00D45AE0" w:rsidRPr="00C266A8" w:rsidRDefault="00D45AE0" w:rsidP="00C10E9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vMerge/>
            <w:vAlign w:val="center"/>
          </w:tcPr>
          <w:p w14:paraId="648037B1" w14:textId="77777777" w:rsidR="00D45AE0" w:rsidRPr="00C266A8" w:rsidRDefault="00D45AE0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62188" w:rsidRPr="00C266A8" w14:paraId="3E7EEC90" w14:textId="77777777" w:rsidTr="007A030D">
        <w:trPr>
          <w:trHeight w:val="333"/>
        </w:trPr>
        <w:tc>
          <w:tcPr>
            <w:tcW w:w="582" w:type="dxa"/>
            <w:vMerge/>
          </w:tcPr>
          <w:p w14:paraId="6B2B42A5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75A89D83" w14:textId="77777777" w:rsidR="00562188" w:rsidRPr="00C266A8" w:rsidRDefault="00562188" w:rsidP="00C10E9E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支　出</w:t>
            </w:r>
          </w:p>
        </w:tc>
        <w:tc>
          <w:tcPr>
            <w:tcW w:w="2239" w:type="dxa"/>
            <w:gridSpan w:val="2"/>
            <w:vAlign w:val="center"/>
          </w:tcPr>
          <w:p w14:paraId="60AFA83E" w14:textId="77777777" w:rsidR="00562188" w:rsidRPr="00C266A8" w:rsidRDefault="00562188" w:rsidP="00C10E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経費区分</w:t>
            </w:r>
          </w:p>
        </w:tc>
        <w:tc>
          <w:tcPr>
            <w:tcW w:w="2410" w:type="dxa"/>
            <w:vAlign w:val="center"/>
          </w:tcPr>
          <w:p w14:paraId="4DD643E4" w14:textId="77777777" w:rsidR="00562188" w:rsidRPr="00C266A8" w:rsidRDefault="00562188" w:rsidP="00C10E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金額（税抜）</w:t>
            </w:r>
          </w:p>
        </w:tc>
        <w:tc>
          <w:tcPr>
            <w:tcW w:w="3544" w:type="dxa"/>
            <w:vAlign w:val="center"/>
          </w:tcPr>
          <w:p w14:paraId="2FF754DA" w14:textId="77777777" w:rsidR="00562188" w:rsidRPr="00C266A8" w:rsidRDefault="00562188" w:rsidP="00C10E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積算内訳</w:t>
            </w:r>
          </w:p>
        </w:tc>
      </w:tr>
      <w:tr w:rsidR="00D45AE0" w:rsidRPr="00C266A8" w14:paraId="7CCDCFC7" w14:textId="77777777" w:rsidTr="007A030D">
        <w:trPr>
          <w:trHeight w:val="1242"/>
        </w:trPr>
        <w:tc>
          <w:tcPr>
            <w:tcW w:w="582" w:type="dxa"/>
            <w:vMerge/>
          </w:tcPr>
          <w:p w14:paraId="26462116" w14:textId="77777777" w:rsidR="00D45AE0" w:rsidRPr="00C266A8" w:rsidRDefault="00D45AE0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6B701B7C" w14:textId="77777777" w:rsidR="00D45AE0" w:rsidRPr="00C266A8" w:rsidRDefault="00D45AE0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46DB63B9" w14:textId="77777777" w:rsidR="00D45AE0" w:rsidRPr="00C266A8" w:rsidRDefault="00D45AE0" w:rsidP="00C10E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補助対象経費</w:t>
            </w:r>
          </w:p>
        </w:tc>
        <w:tc>
          <w:tcPr>
            <w:tcW w:w="2410" w:type="dxa"/>
            <w:vAlign w:val="center"/>
          </w:tcPr>
          <w:p w14:paraId="698D9DD3" w14:textId="77777777" w:rsidR="00D45AE0" w:rsidRPr="00C266A8" w:rsidRDefault="00D45AE0" w:rsidP="00C10E9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8EC9DE3" w14:textId="77777777" w:rsidR="00D45AE0" w:rsidRPr="00C266A8" w:rsidRDefault="00D45AE0" w:rsidP="00C10E9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871FF6F" w14:textId="77777777" w:rsidR="00D45AE0" w:rsidRPr="00C266A8" w:rsidRDefault="00D45AE0" w:rsidP="00C10E9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vMerge w:val="restart"/>
            <w:vAlign w:val="center"/>
          </w:tcPr>
          <w:p w14:paraId="38610371" w14:textId="61D24D5B" w:rsidR="00D45AE0" w:rsidRPr="00C266A8" w:rsidRDefault="00D45AE0" w:rsidP="00C10E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5AE0" w:rsidRPr="00C266A8" w14:paraId="4ECAEBE0" w14:textId="77777777" w:rsidTr="007A030D">
        <w:trPr>
          <w:trHeight w:val="423"/>
        </w:trPr>
        <w:tc>
          <w:tcPr>
            <w:tcW w:w="582" w:type="dxa"/>
            <w:vMerge/>
          </w:tcPr>
          <w:p w14:paraId="7EA8FB4D" w14:textId="77777777" w:rsidR="00D45AE0" w:rsidRPr="00C266A8" w:rsidRDefault="00D45AE0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33BDBC79" w14:textId="77777777" w:rsidR="00D45AE0" w:rsidRPr="00C266A8" w:rsidRDefault="00D45AE0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10F43F68" w14:textId="77777777" w:rsidR="00D45AE0" w:rsidRPr="00C266A8" w:rsidRDefault="00D45AE0" w:rsidP="00C10E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小計</w:t>
            </w:r>
          </w:p>
        </w:tc>
        <w:tc>
          <w:tcPr>
            <w:tcW w:w="2410" w:type="dxa"/>
            <w:vAlign w:val="center"/>
          </w:tcPr>
          <w:p w14:paraId="05313D45" w14:textId="77777777" w:rsidR="00D45AE0" w:rsidRPr="00C266A8" w:rsidRDefault="00D45AE0" w:rsidP="00C10E9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vMerge/>
            <w:vAlign w:val="center"/>
          </w:tcPr>
          <w:p w14:paraId="4D08344A" w14:textId="235F100C" w:rsidR="00D45AE0" w:rsidRPr="00C266A8" w:rsidRDefault="00D45AE0" w:rsidP="00C10E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5AE0" w:rsidRPr="00C266A8" w14:paraId="2AA10E0A" w14:textId="77777777" w:rsidTr="007A030D">
        <w:trPr>
          <w:trHeight w:val="1470"/>
        </w:trPr>
        <w:tc>
          <w:tcPr>
            <w:tcW w:w="582" w:type="dxa"/>
            <w:vMerge/>
          </w:tcPr>
          <w:p w14:paraId="59C7C6EA" w14:textId="77777777" w:rsidR="00D45AE0" w:rsidRPr="00C266A8" w:rsidRDefault="00D45AE0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6026F757" w14:textId="77777777" w:rsidR="00D45AE0" w:rsidRPr="00C266A8" w:rsidRDefault="00D45AE0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51EBB9DE" w14:textId="77777777" w:rsidR="00D45AE0" w:rsidRPr="00C266A8" w:rsidRDefault="00D45AE0" w:rsidP="00C10E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補助対象外経費</w:t>
            </w:r>
          </w:p>
        </w:tc>
        <w:tc>
          <w:tcPr>
            <w:tcW w:w="2410" w:type="dxa"/>
            <w:vAlign w:val="center"/>
          </w:tcPr>
          <w:p w14:paraId="5B465DC0" w14:textId="77777777" w:rsidR="00D45AE0" w:rsidRPr="00C266A8" w:rsidRDefault="00D45AE0" w:rsidP="00C10E9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587825E" w14:textId="3BD47D28" w:rsidR="00D45AE0" w:rsidRPr="00C266A8" w:rsidRDefault="00D45AE0" w:rsidP="00C10E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5AE0" w:rsidRPr="00C266A8" w14:paraId="5EE2B857" w14:textId="77777777" w:rsidTr="007A030D">
        <w:trPr>
          <w:trHeight w:val="20"/>
        </w:trPr>
        <w:tc>
          <w:tcPr>
            <w:tcW w:w="582" w:type="dxa"/>
            <w:vMerge/>
          </w:tcPr>
          <w:p w14:paraId="7FA470D1" w14:textId="77777777" w:rsidR="00D45AE0" w:rsidRPr="00C266A8" w:rsidRDefault="00D45AE0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6289044D" w14:textId="77777777" w:rsidR="00D45AE0" w:rsidRPr="00C266A8" w:rsidRDefault="00D45AE0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3D76D9E9" w14:textId="77777777" w:rsidR="00D45AE0" w:rsidRPr="00C266A8" w:rsidRDefault="00D45AE0" w:rsidP="00C10E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小計</w:t>
            </w:r>
          </w:p>
        </w:tc>
        <w:tc>
          <w:tcPr>
            <w:tcW w:w="2410" w:type="dxa"/>
            <w:vAlign w:val="center"/>
          </w:tcPr>
          <w:p w14:paraId="1392949E" w14:textId="77777777" w:rsidR="00D45AE0" w:rsidRPr="00C266A8" w:rsidRDefault="00D45AE0" w:rsidP="00C10E9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vMerge/>
            <w:vAlign w:val="center"/>
          </w:tcPr>
          <w:p w14:paraId="795C241F" w14:textId="51E2EA79" w:rsidR="00D45AE0" w:rsidRPr="00C266A8" w:rsidRDefault="00D45AE0" w:rsidP="00C10E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62188" w:rsidRPr="00C266A8" w14:paraId="3D5C0072" w14:textId="77777777" w:rsidTr="007A030D">
        <w:trPr>
          <w:trHeight w:val="399"/>
        </w:trPr>
        <w:tc>
          <w:tcPr>
            <w:tcW w:w="582" w:type="dxa"/>
            <w:vMerge/>
          </w:tcPr>
          <w:p w14:paraId="3AC6BDD8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21" w:type="dxa"/>
            <w:gridSpan w:val="3"/>
            <w:vAlign w:val="center"/>
          </w:tcPr>
          <w:p w14:paraId="756DD1F2" w14:textId="77777777" w:rsidR="00562188" w:rsidRPr="00C266A8" w:rsidRDefault="00562188" w:rsidP="00C10E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2410" w:type="dxa"/>
            <w:vAlign w:val="center"/>
          </w:tcPr>
          <w:p w14:paraId="111C1FE3" w14:textId="77777777" w:rsidR="00562188" w:rsidRPr="00C266A8" w:rsidRDefault="00562188" w:rsidP="00C10E9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66A8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vAlign w:val="center"/>
          </w:tcPr>
          <w:p w14:paraId="7EFFFB63" w14:textId="77777777" w:rsidR="00562188" w:rsidRPr="00C266A8" w:rsidRDefault="00562188" w:rsidP="00C10E9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4BB7889" w14:textId="0970DD3E" w:rsidR="00303AEF" w:rsidRDefault="00303AEF" w:rsidP="00977D64">
      <w:pPr>
        <w:rPr>
          <w:rFonts w:ascii="ＭＳ 明朝" w:eastAsia="ＭＳ 明朝" w:hAnsi="ＭＳ 明朝" w:hint="eastAsia"/>
        </w:rPr>
      </w:pPr>
    </w:p>
    <w:sectPr w:rsidR="00303AEF" w:rsidSect="00CB0B33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E2D70" w14:textId="77777777" w:rsidR="009849F6" w:rsidRDefault="009849F6" w:rsidP="00BE33C6">
      <w:r>
        <w:separator/>
      </w:r>
    </w:p>
  </w:endnote>
  <w:endnote w:type="continuationSeparator" w:id="0">
    <w:p w14:paraId="0004895F" w14:textId="77777777" w:rsidR="009849F6" w:rsidRDefault="009849F6" w:rsidP="00BE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F5889" w14:textId="77777777" w:rsidR="009849F6" w:rsidRDefault="009849F6" w:rsidP="00BE33C6">
      <w:r>
        <w:separator/>
      </w:r>
    </w:p>
  </w:footnote>
  <w:footnote w:type="continuationSeparator" w:id="0">
    <w:p w14:paraId="6B923A9C" w14:textId="77777777" w:rsidR="009849F6" w:rsidRDefault="009849F6" w:rsidP="00BE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5A5"/>
    <w:multiLevelType w:val="hybridMultilevel"/>
    <w:tmpl w:val="20024100"/>
    <w:lvl w:ilvl="0" w:tplc="E9AC0F5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772C45"/>
    <w:multiLevelType w:val="hybridMultilevel"/>
    <w:tmpl w:val="9D52D642"/>
    <w:lvl w:ilvl="0" w:tplc="D8B89A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C756ED7"/>
    <w:multiLevelType w:val="hybridMultilevel"/>
    <w:tmpl w:val="8E42F148"/>
    <w:lvl w:ilvl="0" w:tplc="62E6AB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3D563D"/>
    <w:multiLevelType w:val="hybridMultilevel"/>
    <w:tmpl w:val="00CCF7D2"/>
    <w:lvl w:ilvl="0" w:tplc="E650231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F42B44"/>
    <w:multiLevelType w:val="hybridMultilevel"/>
    <w:tmpl w:val="A55C3612"/>
    <w:lvl w:ilvl="0" w:tplc="557E2F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9304BE"/>
    <w:multiLevelType w:val="hybridMultilevel"/>
    <w:tmpl w:val="80AE1BB8"/>
    <w:lvl w:ilvl="0" w:tplc="EE6AD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97"/>
    <w:rsid w:val="00023BAF"/>
    <w:rsid w:val="00047376"/>
    <w:rsid w:val="0005762A"/>
    <w:rsid w:val="0007140D"/>
    <w:rsid w:val="0008656F"/>
    <w:rsid w:val="00095194"/>
    <w:rsid w:val="000B2191"/>
    <w:rsid w:val="000D7079"/>
    <w:rsid w:val="00187CAC"/>
    <w:rsid w:val="001E3432"/>
    <w:rsid w:val="001F0E4C"/>
    <w:rsid w:val="00250685"/>
    <w:rsid w:val="0026190E"/>
    <w:rsid w:val="00272201"/>
    <w:rsid w:val="0029745C"/>
    <w:rsid w:val="002D0DD0"/>
    <w:rsid w:val="002E616C"/>
    <w:rsid w:val="002E68FA"/>
    <w:rsid w:val="00303AEF"/>
    <w:rsid w:val="0032621E"/>
    <w:rsid w:val="0032670D"/>
    <w:rsid w:val="003341FB"/>
    <w:rsid w:val="00381283"/>
    <w:rsid w:val="003B556F"/>
    <w:rsid w:val="003E58E4"/>
    <w:rsid w:val="003E7248"/>
    <w:rsid w:val="003F2A8B"/>
    <w:rsid w:val="004C124D"/>
    <w:rsid w:val="004D1478"/>
    <w:rsid w:val="004D2093"/>
    <w:rsid w:val="00562188"/>
    <w:rsid w:val="005661AE"/>
    <w:rsid w:val="00584529"/>
    <w:rsid w:val="005A5A5A"/>
    <w:rsid w:val="0060406F"/>
    <w:rsid w:val="006311A9"/>
    <w:rsid w:val="00632DD8"/>
    <w:rsid w:val="00644371"/>
    <w:rsid w:val="00645AE4"/>
    <w:rsid w:val="00645C1D"/>
    <w:rsid w:val="00660E0D"/>
    <w:rsid w:val="00685DDC"/>
    <w:rsid w:val="006B5E97"/>
    <w:rsid w:val="006C3AD0"/>
    <w:rsid w:val="006E7B3F"/>
    <w:rsid w:val="00720963"/>
    <w:rsid w:val="007351FC"/>
    <w:rsid w:val="00740832"/>
    <w:rsid w:val="007601E1"/>
    <w:rsid w:val="007973F8"/>
    <w:rsid w:val="007A030D"/>
    <w:rsid w:val="00834843"/>
    <w:rsid w:val="00846A35"/>
    <w:rsid w:val="008565F7"/>
    <w:rsid w:val="00886FB9"/>
    <w:rsid w:val="008A3860"/>
    <w:rsid w:val="008D237D"/>
    <w:rsid w:val="008D2FA4"/>
    <w:rsid w:val="008D5223"/>
    <w:rsid w:val="008D70BE"/>
    <w:rsid w:val="00902DB0"/>
    <w:rsid w:val="009137C7"/>
    <w:rsid w:val="00914807"/>
    <w:rsid w:val="00977B30"/>
    <w:rsid w:val="00977D64"/>
    <w:rsid w:val="009849F6"/>
    <w:rsid w:val="00985F31"/>
    <w:rsid w:val="009C36FC"/>
    <w:rsid w:val="009C67FF"/>
    <w:rsid w:val="009D60CF"/>
    <w:rsid w:val="00A149F9"/>
    <w:rsid w:val="00A26BFC"/>
    <w:rsid w:val="00A40D8A"/>
    <w:rsid w:val="00A50506"/>
    <w:rsid w:val="00A64F1B"/>
    <w:rsid w:val="00A71FF1"/>
    <w:rsid w:val="00A74C46"/>
    <w:rsid w:val="00A77180"/>
    <w:rsid w:val="00AB5932"/>
    <w:rsid w:val="00AF0EF1"/>
    <w:rsid w:val="00B10742"/>
    <w:rsid w:val="00B37027"/>
    <w:rsid w:val="00B63807"/>
    <w:rsid w:val="00B75E8A"/>
    <w:rsid w:val="00B7674C"/>
    <w:rsid w:val="00BA7BE1"/>
    <w:rsid w:val="00BC18A1"/>
    <w:rsid w:val="00BD561A"/>
    <w:rsid w:val="00BD6F49"/>
    <w:rsid w:val="00BE33C6"/>
    <w:rsid w:val="00BF1D14"/>
    <w:rsid w:val="00C266A8"/>
    <w:rsid w:val="00C72D3F"/>
    <w:rsid w:val="00C97269"/>
    <w:rsid w:val="00CA3F52"/>
    <w:rsid w:val="00CB0022"/>
    <w:rsid w:val="00CB0B33"/>
    <w:rsid w:val="00CD0D50"/>
    <w:rsid w:val="00CD6ED5"/>
    <w:rsid w:val="00CF58D2"/>
    <w:rsid w:val="00D34987"/>
    <w:rsid w:val="00D45AE0"/>
    <w:rsid w:val="00D65DD2"/>
    <w:rsid w:val="00DD7B0C"/>
    <w:rsid w:val="00DF63E3"/>
    <w:rsid w:val="00E23B70"/>
    <w:rsid w:val="00E61420"/>
    <w:rsid w:val="00E86FE1"/>
    <w:rsid w:val="00EA6719"/>
    <w:rsid w:val="00EA7C29"/>
    <w:rsid w:val="00EB4729"/>
    <w:rsid w:val="00EC4C89"/>
    <w:rsid w:val="00EC630D"/>
    <w:rsid w:val="00EF14A3"/>
    <w:rsid w:val="00F643C9"/>
    <w:rsid w:val="00F761B6"/>
    <w:rsid w:val="00F77E47"/>
    <w:rsid w:val="00F91357"/>
    <w:rsid w:val="00FA6A13"/>
    <w:rsid w:val="00FB195D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A9F7EE"/>
  <w15:chartTrackingRefBased/>
  <w15:docId w15:val="{2DDB83F3-757E-430B-8BF3-94CC21F7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420"/>
    <w:pPr>
      <w:widowControl w:val="0"/>
      <w:jc w:val="both"/>
    </w:pPr>
  </w:style>
  <w:style w:type="table" w:styleId="a4">
    <w:name w:val="Table Grid"/>
    <w:basedOn w:val="a1"/>
    <w:uiPriority w:val="39"/>
    <w:rsid w:val="00644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12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3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33C6"/>
  </w:style>
  <w:style w:type="paragraph" w:styleId="a9">
    <w:name w:val="footer"/>
    <w:basedOn w:val="a"/>
    <w:link w:val="aa"/>
    <w:uiPriority w:val="99"/>
    <w:unhideWhenUsed/>
    <w:rsid w:val="00BE33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33C6"/>
  </w:style>
  <w:style w:type="paragraph" w:customStyle="1" w:styleId="titlename">
    <w:name w:val="titlename"/>
    <w:basedOn w:val="a"/>
    <w:rsid w:val="005661AE"/>
    <w:pPr>
      <w:widowControl/>
      <w:spacing w:line="336" w:lineRule="atLeast"/>
      <w:ind w:left="72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03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D6FF-AF52-455B-B9D1-8EBF625D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尾　育紀</dc:creator>
  <cp:keywords/>
  <dc:description/>
  <cp:lastModifiedBy>冨谷　恵美</cp:lastModifiedBy>
  <cp:revision>2</cp:revision>
  <cp:lastPrinted>2021-03-16T00:51:00Z</cp:lastPrinted>
  <dcterms:created xsi:type="dcterms:W3CDTF">2021-03-19T05:19:00Z</dcterms:created>
  <dcterms:modified xsi:type="dcterms:W3CDTF">2021-03-19T05:19:00Z</dcterms:modified>
</cp:coreProperties>
</file>